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6" w:rsidRPr="00476D66" w:rsidRDefault="00476D66" w:rsidP="00476D66">
      <w:pPr>
        <w:bidi w:val="0"/>
        <w:spacing w:after="0" w:line="240" w:lineRule="auto"/>
        <w:jc w:val="center"/>
        <w:rPr>
          <w:rFonts w:ascii="Calibri" w:eastAsia="Calibri" w:hAnsi="Calibri" w:cs="David"/>
          <w:b/>
          <w:bCs/>
          <w:sz w:val="28"/>
          <w:szCs w:val="28"/>
        </w:rPr>
      </w:pPr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 xml:space="preserve">              מועצה מקומית </w:t>
      </w:r>
      <w:proofErr w:type="spellStart"/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>בסמ"ה</w:t>
      </w:r>
      <w:proofErr w:type="spellEnd"/>
      <w:r w:rsidRPr="00476D66">
        <w:rPr>
          <w:rFonts w:ascii="Calibri" w:eastAsia="Calibri" w:hAnsi="Calibri" w:cs="David"/>
          <w:b/>
          <w:bCs/>
          <w:sz w:val="28"/>
          <w:szCs w:val="28"/>
        </w:rPr>
        <w:t xml:space="preserve">     </w:t>
      </w:r>
    </w:p>
    <w:p w:rsidR="00476D66" w:rsidRPr="00476D66" w:rsidRDefault="00476D66" w:rsidP="00476D66">
      <w:pPr>
        <w:spacing w:after="0" w:line="240" w:lineRule="auto"/>
        <w:ind w:left="1080"/>
        <w:jc w:val="center"/>
        <w:rPr>
          <w:rFonts w:ascii="David" w:eastAsia="Calibri" w:hAnsi="David" w:cs="David"/>
          <w:b/>
          <w:bCs/>
          <w:sz w:val="28"/>
          <w:szCs w:val="28"/>
          <w:lang w:val="de-DE"/>
        </w:rPr>
      </w:pPr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 xml:space="preserve">מכרז פומבי מס' 10/2019                                 </w:t>
      </w:r>
    </w:p>
    <w:p w:rsidR="00476D66" w:rsidRPr="00476D66" w:rsidRDefault="00476D66" w:rsidP="00476D66">
      <w:pPr>
        <w:spacing w:after="0" w:line="240" w:lineRule="auto"/>
        <w:ind w:left="1080"/>
        <w:jc w:val="center"/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</w:pPr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>לבחירת גורם מפעיל, לניהול, אחזקה והפעלה של מעון יום</w:t>
      </w:r>
    </w:p>
    <w:p w:rsidR="00476D66" w:rsidRPr="00476D66" w:rsidRDefault="00476D66" w:rsidP="00476D66">
      <w:pPr>
        <w:spacing w:after="0" w:line="240" w:lineRule="auto"/>
        <w:ind w:left="1080"/>
        <w:jc w:val="center"/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</w:pPr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 xml:space="preserve">לגיל הרך בכפר עין אל </w:t>
      </w:r>
      <w:proofErr w:type="spellStart"/>
      <w:r w:rsidRPr="00476D66">
        <w:rPr>
          <w:rFonts w:ascii="David" w:eastAsia="Calibri" w:hAnsi="David" w:cs="David" w:hint="cs"/>
          <w:b/>
          <w:bCs/>
          <w:sz w:val="28"/>
          <w:szCs w:val="28"/>
          <w:rtl/>
          <w:lang w:val="de-DE"/>
        </w:rPr>
        <w:t>סהלה</w:t>
      </w:r>
      <w:proofErr w:type="spellEnd"/>
    </w:p>
    <w:p w:rsidR="00476D66" w:rsidRPr="00476D66" w:rsidRDefault="00476D66" w:rsidP="00476D66">
      <w:pPr>
        <w:bidi w:val="0"/>
        <w:spacing w:after="0" w:line="360" w:lineRule="auto"/>
        <w:jc w:val="center"/>
        <w:rPr>
          <w:rFonts w:ascii="Calibri" w:eastAsia="Calibri" w:hAnsi="Calibri" w:cs="David" w:hint="cs"/>
          <w:b/>
          <w:bCs/>
          <w:sz w:val="28"/>
          <w:szCs w:val="28"/>
          <w:rtl/>
        </w:rPr>
      </w:pP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המועצה המקומית </w:t>
      </w:r>
      <w:proofErr w:type="spellStart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בסמ"ה</w:t>
      </w:r>
      <w:proofErr w:type="spellEnd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  </w:t>
      </w:r>
      <w:r w:rsidRPr="00476D66">
        <w:rPr>
          <w:rFonts w:ascii="David" w:eastAsia="Calibri" w:hAnsi="David" w:cs="David" w:hint="cs"/>
          <w:b/>
          <w:bCs/>
          <w:sz w:val="24"/>
          <w:szCs w:val="24"/>
          <w:rtl/>
          <w:lang w:val="de-DE"/>
        </w:rPr>
        <w:t>(</w:t>
      </w:r>
      <w:proofErr w:type="spellStart"/>
      <w:r w:rsidRPr="00476D66">
        <w:rPr>
          <w:rFonts w:ascii="David" w:eastAsia="Calibri" w:hAnsi="David" w:cs="David" w:hint="cs"/>
          <w:b/>
          <w:bCs/>
          <w:sz w:val="24"/>
          <w:szCs w:val="24"/>
          <w:rtl/>
          <w:lang w:val="de-DE"/>
        </w:rPr>
        <w:t>להלן:"המעוצה</w:t>
      </w:r>
      <w:proofErr w:type="spellEnd"/>
      <w:r w:rsidRPr="00476D66">
        <w:rPr>
          <w:rFonts w:ascii="David" w:eastAsia="Calibri" w:hAnsi="David" w:cs="David" w:hint="cs"/>
          <w:b/>
          <w:bCs/>
          <w:sz w:val="24"/>
          <w:szCs w:val="24"/>
          <w:rtl/>
          <w:lang w:val="de-DE"/>
        </w:rPr>
        <w:t>"),</w:t>
      </w: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 פונה לקבלות הצעות להפעלת מעון יום לגיל הרך ( לגילאים משלושה חודשים ועד לשלוש שנים) מיום 1.9.2019, ועד ליום 31.8.2020, עם אפשרות להארכת תוקף ההתקשרות עד 5 שנים כולל, והכל בהתאם למפורט במסמכי המכרז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מבנה מעון היום נמצא </w:t>
      </w:r>
      <w:proofErr w:type="spellStart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בגו"ח</w:t>
      </w:r>
      <w:proofErr w:type="spellEnd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 32/12176 בכפר עין אל </w:t>
      </w:r>
      <w:proofErr w:type="spellStart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סהלה</w:t>
      </w:r>
      <w:proofErr w:type="spellEnd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 , ואשר נבנה בהתאם לפרוגראמה והנחיות משרד הכלכלה בדבר תכנון מעונות יום לגיל הרך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Calibri" w:eastAsia="Calibri" w:hAnsi="Calibri" w:cs="David" w:hint="cs"/>
          <w:sz w:val="24"/>
          <w:szCs w:val="24"/>
          <w:rtl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ראשי להשתתף במכרז והמסמכים הנלווים אליו לרבות נוסח החוזה עליו ידרוש הזוכה במכרז לחתום, ניתן לרכוש תמורת תשלום 2500 ₪  במשרד גזבר המועצה, בימים א'  - ה' בשעות 9:00- 15:00. החל מתאריך 14.7.2019 , סיור מציעים יהיה ביום א' 22.7.2019 שעה 10:00 יתחיל מבניין המועצה אולם הישיבות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/>
          <w:sz w:val="24"/>
          <w:szCs w:val="24"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ניתן לעיין במסמכי מכרז קודם לרכישתם, וזאת ללא תשלום, במשרדו של גזבר המועצה בשעות העבודה הרגילות בשעה 8:30-12:30 בימים א'-ה'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על המציע במכרז לצרף להצעה כל האישורים הנדרשים לפי חוק עסקאות גופים ציבוריים, התשל"ו-1976, לרבות ערבות בנקאית ע"ס 30.000 ₪, בנוסח המצורף למסמכי המכרז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המועד האחרון להגשת הצעות הוא יום א'  29.7.2019  בשעה 12:00, יש להכניס את ההצעות לתיבת המכרזים של המועצה, הנמצאת במשרדו של גזבר המועצה, במעטפה סגורה עליה ירשם " מכרז פומבי מספר 10/2019 , מכרז להפעלת מעון יום לגיל הרך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המסירה לתיבת  המכרזים תבוצע ידנית באמצעות המציע או נציגו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שאלות הבהרה ניתן להפנות </w:t>
      </w:r>
      <w:r w:rsidRPr="00476D66">
        <w:rPr>
          <w:rFonts w:ascii="David" w:eastAsia="Calibri" w:hAnsi="David" w:cs="David" w:hint="cs"/>
          <w:sz w:val="24"/>
          <w:szCs w:val="24"/>
          <w:u w:val="single"/>
          <w:rtl/>
          <w:lang w:val="de-DE"/>
        </w:rPr>
        <w:t xml:space="preserve">בכתב יד </w:t>
      </w: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 xml:space="preserve"> </w:t>
      </w:r>
      <w:r w:rsidRPr="00476D66">
        <w:rPr>
          <w:rFonts w:ascii="David" w:eastAsia="Calibri" w:hAnsi="David" w:cs="David" w:hint="cs"/>
          <w:b/>
          <w:bCs/>
          <w:sz w:val="24"/>
          <w:szCs w:val="24"/>
          <w:u w:val="single"/>
          <w:rtl/>
          <w:lang w:val="de-DE"/>
        </w:rPr>
        <w:t xml:space="preserve">לגזבר המועצה מר ראיד </w:t>
      </w:r>
      <w:proofErr w:type="spellStart"/>
      <w:r w:rsidRPr="00476D66">
        <w:rPr>
          <w:rFonts w:ascii="David" w:eastAsia="Calibri" w:hAnsi="David" w:cs="David" w:hint="cs"/>
          <w:b/>
          <w:bCs/>
          <w:sz w:val="24"/>
          <w:szCs w:val="24"/>
          <w:u w:val="single"/>
          <w:rtl/>
          <w:lang w:val="de-DE"/>
        </w:rPr>
        <w:t>ח'ליפה</w:t>
      </w:r>
      <w:proofErr w:type="spellEnd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, בפקס במספר 046257702 , טלפון לווידוא קבלת פקס' 046257701, וזאת עד 7 ימים לפני המועד האחרון להגשת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ההצעות.</w:t>
      </w:r>
    </w:p>
    <w:p w:rsidR="00476D66" w:rsidRPr="00476D66" w:rsidRDefault="00476D66" w:rsidP="00476D66">
      <w:pPr>
        <w:bidi w:val="0"/>
        <w:spacing w:after="0" w:line="360" w:lineRule="auto"/>
        <w:jc w:val="right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המועצה תבחן את ההצעות כך שמציע או הצעה שלא יעמדו בתנאי הסף יפסלו ולא יבואו  במניין ההצעות ורק מציע העומד בתנאי הסף תבחן הצעתו הכספית.</w:t>
      </w:r>
    </w:p>
    <w:p w:rsidR="00476D66" w:rsidRPr="00476D66" w:rsidRDefault="00476D66" w:rsidP="00C3795F">
      <w:pPr>
        <w:bidi w:val="0"/>
        <w:spacing w:after="0" w:line="240" w:lineRule="auto"/>
        <w:rPr>
          <w:rFonts w:ascii="David" w:eastAsia="Calibri" w:hAnsi="David" w:cs="David" w:hint="cs"/>
          <w:sz w:val="24"/>
          <w:szCs w:val="24"/>
          <w:rtl/>
          <w:lang w:val="de-DE"/>
        </w:rPr>
      </w:pPr>
      <w:bookmarkStart w:id="0" w:name="_GoBack"/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בכבוד רב,</w:t>
      </w:r>
    </w:p>
    <w:p w:rsidR="00476D66" w:rsidRPr="00476D66" w:rsidRDefault="00476D66" w:rsidP="00C3795F">
      <w:pPr>
        <w:bidi w:val="0"/>
        <w:spacing w:after="0" w:line="240" w:lineRule="auto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מר ראיד כבהא</w:t>
      </w:r>
    </w:p>
    <w:p w:rsidR="00476D66" w:rsidRPr="00476D66" w:rsidRDefault="00476D66" w:rsidP="00C3795F">
      <w:pPr>
        <w:bidi w:val="0"/>
        <w:spacing w:after="0" w:line="240" w:lineRule="auto"/>
        <w:rPr>
          <w:rFonts w:ascii="David" w:eastAsia="Calibri" w:hAnsi="David" w:cs="David" w:hint="cs"/>
          <w:sz w:val="24"/>
          <w:szCs w:val="24"/>
          <w:rtl/>
          <w:lang w:val="de-DE"/>
        </w:rPr>
      </w:pPr>
      <w:r w:rsidRPr="00476D66">
        <w:rPr>
          <w:rFonts w:ascii="David" w:eastAsia="Calibri" w:hAnsi="David" w:cs="David" w:hint="cs"/>
          <w:sz w:val="24"/>
          <w:szCs w:val="24"/>
          <w:rtl/>
          <w:lang w:val="de-DE"/>
        </w:rPr>
        <w:t>ראש המועצה</w:t>
      </w:r>
    </w:p>
    <w:bookmarkEnd w:id="0"/>
    <w:p w:rsidR="00476D66" w:rsidRPr="00476D66" w:rsidRDefault="00476D66" w:rsidP="00476D66">
      <w:pPr>
        <w:bidi w:val="0"/>
        <w:rPr>
          <w:rFonts w:ascii="David" w:eastAsia="Calibri" w:hAnsi="David" w:cs="David" w:hint="cs"/>
          <w:sz w:val="24"/>
          <w:szCs w:val="24"/>
          <w:rtl/>
          <w:lang w:val="de-DE"/>
        </w:rPr>
      </w:pPr>
    </w:p>
    <w:p w:rsidR="0005394C" w:rsidRPr="00476D66" w:rsidRDefault="0005394C" w:rsidP="00476D66">
      <w:pPr>
        <w:rPr>
          <w:rtl/>
        </w:rPr>
      </w:pPr>
    </w:p>
    <w:sectPr w:rsidR="0005394C" w:rsidRPr="00476D66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25" w:rsidRDefault="00460525" w:rsidP="001A58FA">
      <w:pPr>
        <w:spacing w:after="0" w:line="240" w:lineRule="auto"/>
      </w:pPr>
      <w:r>
        <w:separator/>
      </w:r>
    </w:p>
  </w:endnote>
  <w:endnote w:type="continuationSeparator" w:id="0">
    <w:p w:rsidR="00460525" w:rsidRDefault="00460525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2A52A4">
    <w:pPr>
      <w:pStyle w:val="a5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CC01633" wp14:editId="1020745B">
          <wp:simplePos x="0" y="0"/>
          <wp:positionH relativeFrom="column">
            <wp:posOffset>-914400</wp:posOffset>
          </wp:positionH>
          <wp:positionV relativeFrom="paragraph">
            <wp:posOffset>60325</wp:posOffset>
          </wp:positionV>
          <wp:extent cx="7067550" cy="790575"/>
          <wp:effectExtent l="0" t="0" r="0" b="9525"/>
          <wp:wrapTight wrapText="bothSides">
            <wp:wrapPolygon edited="0">
              <wp:start x="0" y="0"/>
              <wp:lineTo x="0" y="21340"/>
              <wp:lineTo x="21542" y="21340"/>
              <wp:lineTo x="21542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25" w:rsidRDefault="00460525" w:rsidP="001A58FA">
      <w:pPr>
        <w:spacing w:after="0" w:line="240" w:lineRule="auto"/>
      </w:pPr>
      <w:r>
        <w:separator/>
      </w:r>
    </w:p>
  </w:footnote>
  <w:footnote w:type="continuationSeparator" w:id="0">
    <w:p w:rsidR="00460525" w:rsidRDefault="00460525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A58FA"/>
    <w:rsid w:val="00227F9D"/>
    <w:rsid w:val="0028101E"/>
    <w:rsid w:val="002A52A4"/>
    <w:rsid w:val="00332D01"/>
    <w:rsid w:val="00417E34"/>
    <w:rsid w:val="00460525"/>
    <w:rsid w:val="0046369D"/>
    <w:rsid w:val="00466605"/>
    <w:rsid w:val="00476D66"/>
    <w:rsid w:val="004D2302"/>
    <w:rsid w:val="004D60E7"/>
    <w:rsid w:val="005E3A33"/>
    <w:rsid w:val="00603075"/>
    <w:rsid w:val="006E7E0D"/>
    <w:rsid w:val="007D7EAD"/>
    <w:rsid w:val="007F35D7"/>
    <w:rsid w:val="00836A0B"/>
    <w:rsid w:val="009060FC"/>
    <w:rsid w:val="00907386"/>
    <w:rsid w:val="00912BE4"/>
    <w:rsid w:val="00933A72"/>
    <w:rsid w:val="0097470E"/>
    <w:rsid w:val="00992099"/>
    <w:rsid w:val="00AE1BB8"/>
    <w:rsid w:val="00C27EC8"/>
    <w:rsid w:val="00C33B72"/>
    <w:rsid w:val="00C3795F"/>
    <w:rsid w:val="00C73761"/>
    <w:rsid w:val="00CA17AB"/>
    <w:rsid w:val="00CE546A"/>
    <w:rsid w:val="00DA7353"/>
    <w:rsid w:val="00DD2CC7"/>
    <w:rsid w:val="00E32B05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134B14-8345-4E4E-B505-7249D401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4C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2619-BA3E-4DCA-8773-E44A1508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3</cp:revision>
  <cp:lastPrinted>2017-01-18T13:03:00Z</cp:lastPrinted>
  <dcterms:created xsi:type="dcterms:W3CDTF">2019-10-08T07:14:00Z</dcterms:created>
  <dcterms:modified xsi:type="dcterms:W3CDTF">2019-10-08T07:14:00Z</dcterms:modified>
</cp:coreProperties>
</file>